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73378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Tr="00173378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CA019D" w:rsidRDefault="00CA019D" w:rsidP="00C815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807BB2"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аучно-исследовательская работа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C815F9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C815F9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201214" w:rsidRDefault="005E5768" w:rsidP="00807BB2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. </w:t>
            </w:r>
            <w:r w:rsid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бзор литературы</w:t>
            </w:r>
          </w:p>
        </w:tc>
      </w:tr>
      <w:tr w:rsidR="00A14857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A14857" w:rsidP="00807BB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.</w:t>
            </w:r>
            <w:r w:rsidR="00807BB2"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 Постановка цели и задач исследования</w:t>
            </w:r>
          </w:p>
        </w:tc>
      </w:tr>
      <w:tr w:rsidR="005E5768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768" w:rsidRDefault="005E5768" w:rsidP="00F93D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3.</w:t>
            </w:r>
            <w:r w:rsidR="00807BB2" w:rsidRPr="00807B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 Описание модели</w:t>
            </w:r>
          </w:p>
        </w:tc>
      </w:tr>
      <w:tr w:rsidR="00C815F9" w:rsidTr="00F93D7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5F9" w:rsidRDefault="00C815F9" w:rsidP="00F93D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5F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 </w:t>
            </w:r>
            <w:r w:rsidRPr="00C815F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Результаты исследования</w:t>
            </w:r>
          </w:p>
        </w:tc>
      </w:tr>
      <w:tr w:rsidR="00A14857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C815F9" w:rsidP="00C815F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5</w:t>
            </w:r>
            <w:r w:rsidR="00A14857" w:rsidRPr="00C815F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.</w:t>
            </w:r>
            <w:r w:rsidRPr="00C815F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 Анализ полученных результатов</w:t>
            </w:r>
          </w:p>
        </w:tc>
      </w:tr>
      <w:tr w:rsidR="00A14857" w:rsidRPr="00173378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E9257D">
        <w:tc>
          <w:tcPr>
            <w:tcW w:w="4106" w:type="dxa"/>
          </w:tcPr>
          <w:p w:rsidR="00907DBD" w:rsidRP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815F9" w:rsidRDefault="00C815F9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815F9" w:rsidRDefault="00C815F9">
      <w:pPr>
        <w:rPr>
          <w:rFonts w:ascii="Times New Roman" w:hAnsi="Times New Roman" w:cs="Times New Roman"/>
          <w:sz w:val="28"/>
          <w:szCs w:val="28"/>
        </w:rPr>
      </w:pPr>
    </w:p>
    <w:sectPr w:rsidR="00C815F9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D0DC4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1B18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5F025ABE4514299098E7A65DBA426" ma:contentTypeVersion="1" ma:contentTypeDescription="Создание документа." ma:contentTypeScope="" ma:versionID="69ab23d868307171518e30054829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609F5-979C-47C5-8916-EBA5CFECACF5}"/>
</file>

<file path=customXml/itemProps2.xml><?xml version="1.0" encoding="utf-8"?>
<ds:datastoreItem xmlns:ds="http://schemas.openxmlformats.org/officeDocument/2006/customXml" ds:itemID="{1488DB58-3592-490D-84D9-3379F252FCB2}"/>
</file>

<file path=customXml/itemProps3.xml><?xml version="1.0" encoding="utf-8"?>
<ds:datastoreItem xmlns:ds="http://schemas.openxmlformats.org/officeDocument/2006/customXml" ds:itemID="{61EB7C28-82CC-40F6-8715-1DE2D10EC08A}"/>
</file>

<file path=customXml/itemProps4.xml><?xml version="1.0" encoding="utf-8"?>
<ds:datastoreItem xmlns:ds="http://schemas.openxmlformats.org/officeDocument/2006/customXml" ds:itemID="{C41E651D-8BE1-4971-8850-89D72B5F6E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5 к приказу № 580 от 11 декабря 2020 года</vt:lpstr>
    </vt:vector>
  </TitlesOfParts>
  <Company>MPEI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приказу № 580 от 11 декабря 2020 года</dc:title>
  <dc:creator>Комарова Валерия Юрьевна</dc:creator>
  <dc:description>Задание НИР</dc:description>
  <cp:lastModifiedBy>Сергеева Наталья Михайловна</cp:lastModifiedBy>
  <cp:revision>2</cp:revision>
  <cp:lastPrinted>2020-09-15T13:42:00Z</cp:lastPrinted>
  <dcterms:created xsi:type="dcterms:W3CDTF">2020-12-14T09:26:00Z</dcterms:created>
  <dcterms:modified xsi:type="dcterms:W3CDTF">2020-12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F025ABE4514299098E7A65DBA426</vt:lpwstr>
  </property>
</Properties>
</file>